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5FEF" w14:textId="77777777" w:rsidR="00576D5A" w:rsidRPr="00A27428" w:rsidRDefault="00E457BA" w:rsidP="00950D57">
      <w:pPr>
        <w:pStyle w:val="Heading1"/>
        <w:spacing w:before="0"/>
        <w:jc w:val="center"/>
        <w:rPr>
          <w:rFonts w:ascii="Times New Roman" w:hAnsi="Times New Roman"/>
          <w:color w:val="0000FF"/>
        </w:rPr>
      </w:pPr>
      <w:bookmarkStart w:id="0" w:name="_Hlk72236489"/>
      <w:bookmarkStart w:id="1" w:name="_Hlk72249375"/>
      <w:r w:rsidRPr="00A27428">
        <w:rPr>
          <w:rFonts w:ascii="Times New Roman" w:hAnsi="Times New Roman"/>
          <w:color w:val="0000FF"/>
        </w:rPr>
        <w:t>VOTE-BY-MAIL</w:t>
      </w:r>
      <w:r w:rsidR="00576D5A" w:rsidRPr="00A27428">
        <w:rPr>
          <w:rFonts w:ascii="Times New Roman" w:hAnsi="Times New Roman"/>
          <w:color w:val="0000FF"/>
        </w:rPr>
        <w:t xml:space="preserve"> BALLOT REQUEST FORM</w:t>
      </w:r>
    </w:p>
    <w:p w14:paraId="6C894543" w14:textId="77777777" w:rsidR="00576D5A" w:rsidRPr="00526497" w:rsidRDefault="00576D5A" w:rsidP="00576D5A">
      <w:pPr>
        <w:jc w:val="center"/>
        <w:rPr>
          <w:color w:val="FF0000"/>
          <w:sz w:val="23"/>
          <w:szCs w:val="23"/>
        </w:rPr>
      </w:pPr>
      <w:r w:rsidRPr="00526497">
        <w:rPr>
          <w:color w:val="FF0000"/>
          <w:sz w:val="23"/>
          <w:szCs w:val="23"/>
          <w:highlight w:val="yellow"/>
        </w:rPr>
        <w:t xml:space="preserve">PLEASE </w:t>
      </w:r>
      <w:r w:rsidR="007C7CC0" w:rsidRPr="00526497">
        <w:rPr>
          <w:color w:val="FF0000"/>
          <w:sz w:val="23"/>
          <w:szCs w:val="23"/>
          <w:highlight w:val="yellow"/>
        </w:rPr>
        <w:t xml:space="preserve">PRINT, </w:t>
      </w:r>
      <w:r w:rsidRPr="00526497">
        <w:rPr>
          <w:color w:val="FF0000"/>
          <w:sz w:val="23"/>
          <w:szCs w:val="23"/>
          <w:highlight w:val="yellow"/>
        </w:rPr>
        <w:t xml:space="preserve">COMPLETE </w:t>
      </w:r>
      <w:smartTag w:uri="urn:schemas-microsoft-com:office:smarttags" w:element="stockticker">
        <w:r w:rsidRPr="00526497">
          <w:rPr>
            <w:color w:val="FF0000"/>
            <w:sz w:val="23"/>
            <w:szCs w:val="23"/>
            <w:highlight w:val="yellow"/>
          </w:rPr>
          <w:t>AND</w:t>
        </w:r>
      </w:smartTag>
      <w:r w:rsidRPr="00526497">
        <w:rPr>
          <w:color w:val="FF0000"/>
          <w:sz w:val="23"/>
          <w:szCs w:val="23"/>
          <w:highlight w:val="yellow"/>
        </w:rPr>
        <w:t xml:space="preserve"> SEND TO:</w:t>
      </w:r>
    </w:p>
    <w:p w14:paraId="69331BB1" w14:textId="77777777" w:rsidR="00576D5A" w:rsidRPr="00526497" w:rsidRDefault="004A000A" w:rsidP="00576D5A">
      <w:pPr>
        <w:jc w:val="center"/>
        <w:rPr>
          <w:b/>
          <w:color w:val="FF0000"/>
          <w:sz w:val="23"/>
          <w:szCs w:val="23"/>
        </w:rPr>
      </w:pPr>
      <w:r w:rsidRPr="00526497">
        <w:rPr>
          <w:b/>
          <w:color w:val="FF0000"/>
          <w:sz w:val="23"/>
          <w:szCs w:val="23"/>
        </w:rPr>
        <w:t>Melissa Arnold</w:t>
      </w:r>
    </w:p>
    <w:p w14:paraId="68BA34FB" w14:textId="77777777" w:rsidR="00576D5A" w:rsidRPr="00526497" w:rsidRDefault="00576D5A" w:rsidP="00576D5A">
      <w:pPr>
        <w:jc w:val="center"/>
        <w:rPr>
          <w:b/>
          <w:color w:val="FF0000"/>
          <w:sz w:val="23"/>
          <w:szCs w:val="23"/>
        </w:rPr>
      </w:pPr>
      <w:r w:rsidRPr="00526497">
        <w:rPr>
          <w:b/>
          <w:color w:val="FF0000"/>
          <w:sz w:val="23"/>
          <w:szCs w:val="23"/>
        </w:rPr>
        <w:t>SUPERVISOR OF ELECTIONS</w:t>
      </w:r>
    </w:p>
    <w:p w14:paraId="4A8F7FAA" w14:textId="77777777" w:rsidR="00576D5A" w:rsidRPr="00526497" w:rsidRDefault="00B26F5C" w:rsidP="00576D5A">
      <w:pPr>
        <w:jc w:val="center"/>
        <w:rPr>
          <w:b/>
          <w:color w:val="FF0000"/>
          <w:sz w:val="23"/>
          <w:szCs w:val="23"/>
        </w:rPr>
      </w:pPr>
      <w:r w:rsidRPr="00526497">
        <w:rPr>
          <w:b/>
          <w:color w:val="FF0000"/>
          <w:sz w:val="23"/>
          <w:szCs w:val="23"/>
        </w:rPr>
        <w:t>304</w:t>
      </w:r>
      <w:r w:rsidR="00576D5A" w:rsidRPr="00526497">
        <w:rPr>
          <w:b/>
          <w:color w:val="FF0000"/>
          <w:sz w:val="23"/>
          <w:szCs w:val="23"/>
        </w:rPr>
        <w:t xml:space="preserve"> NW 2</w:t>
      </w:r>
      <w:r w:rsidR="00576D5A" w:rsidRPr="00526497">
        <w:rPr>
          <w:b/>
          <w:color w:val="FF0000"/>
          <w:sz w:val="23"/>
          <w:szCs w:val="23"/>
          <w:vertAlign w:val="superscript"/>
        </w:rPr>
        <w:t>ND</w:t>
      </w:r>
      <w:r w:rsidR="00576D5A" w:rsidRPr="00526497">
        <w:rPr>
          <w:b/>
          <w:color w:val="FF0000"/>
          <w:sz w:val="23"/>
          <w:szCs w:val="23"/>
        </w:rPr>
        <w:t xml:space="preserve"> Street</w:t>
      </w:r>
      <w:r w:rsidRPr="00526497">
        <w:rPr>
          <w:b/>
          <w:color w:val="FF0000"/>
          <w:sz w:val="23"/>
          <w:szCs w:val="23"/>
        </w:rPr>
        <w:t>, Room 1</w:t>
      </w:r>
      <w:r w:rsidR="00E753F4" w:rsidRPr="00526497">
        <w:rPr>
          <w:b/>
          <w:color w:val="FF0000"/>
          <w:sz w:val="23"/>
          <w:szCs w:val="23"/>
        </w:rPr>
        <w:t>44</w:t>
      </w:r>
    </w:p>
    <w:p w14:paraId="7E21679C" w14:textId="77777777" w:rsidR="00576D5A" w:rsidRPr="00526497" w:rsidRDefault="005B6697" w:rsidP="00576D5A">
      <w:pPr>
        <w:jc w:val="center"/>
        <w:rPr>
          <w:b/>
          <w:color w:val="FF0000"/>
          <w:sz w:val="23"/>
          <w:szCs w:val="23"/>
        </w:rPr>
      </w:pPr>
      <w:r w:rsidRPr="00526497">
        <w:rPr>
          <w:b/>
          <w:color w:val="FF0000"/>
          <w:sz w:val="23"/>
          <w:szCs w:val="23"/>
        </w:rPr>
        <w:t>Okeechobee, FL 34972</w:t>
      </w:r>
    </w:p>
    <w:p w14:paraId="6290B71E" w14:textId="77777777" w:rsidR="008531DA" w:rsidRPr="00526497" w:rsidRDefault="00950D57" w:rsidP="00576D5A">
      <w:pPr>
        <w:jc w:val="center"/>
        <w:rPr>
          <w:b/>
          <w:color w:val="FF0000"/>
          <w:sz w:val="23"/>
          <w:szCs w:val="23"/>
        </w:rPr>
      </w:pPr>
      <w:r w:rsidRPr="00526497">
        <w:rPr>
          <w:b/>
          <w:color w:val="FF0000"/>
          <w:sz w:val="23"/>
          <w:szCs w:val="23"/>
        </w:rPr>
        <w:t xml:space="preserve">Phone: </w:t>
      </w:r>
      <w:r w:rsidR="008531DA" w:rsidRPr="00526497">
        <w:rPr>
          <w:b/>
          <w:color w:val="FF0000"/>
          <w:sz w:val="23"/>
          <w:szCs w:val="23"/>
        </w:rPr>
        <w:t>863-763-4014</w:t>
      </w:r>
      <w:r w:rsidRPr="00526497">
        <w:rPr>
          <w:b/>
          <w:color w:val="FF0000"/>
          <w:sz w:val="23"/>
          <w:szCs w:val="23"/>
        </w:rPr>
        <w:tab/>
      </w:r>
      <w:r w:rsidRPr="00526497">
        <w:rPr>
          <w:b/>
          <w:color w:val="FF0000"/>
          <w:sz w:val="23"/>
          <w:szCs w:val="23"/>
        </w:rPr>
        <w:tab/>
        <w:t>Fax: 863-763-0152</w:t>
      </w:r>
    </w:p>
    <w:p w14:paraId="64CDE605" w14:textId="77777777" w:rsidR="00802660" w:rsidRPr="00BE5797" w:rsidRDefault="00802660" w:rsidP="00576D5A">
      <w:pPr>
        <w:jc w:val="center"/>
        <w:rPr>
          <w:b/>
          <w:color w:val="FF0000"/>
          <w:sz w:val="16"/>
          <w:szCs w:val="16"/>
        </w:rPr>
      </w:pPr>
    </w:p>
    <w:p w14:paraId="49FE2BC7" w14:textId="77777777" w:rsidR="00576D5A" w:rsidRPr="008C0AE3" w:rsidRDefault="00576D5A" w:rsidP="00576D5A">
      <w:pPr>
        <w:jc w:val="both"/>
        <w:rPr>
          <w:color w:val="2C33B6"/>
          <w:sz w:val="23"/>
          <w:szCs w:val="23"/>
        </w:rPr>
      </w:pPr>
      <w:r w:rsidRPr="008C0AE3">
        <w:rPr>
          <w:color w:val="0000FF"/>
          <w:sz w:val="23"/>
          <w:szCs w:val="23"/>
        </w:rPr>
        <w:t xml:space="preserve">This request is valid for only one (1) registered voter.  This form may be duplicated. </w:t>
      </w:r>
      <w:r w:rsidRPr="008C0AE3">
        <w:rPr>
          <w:b/>
          <w:color w:val="0000FF"/>
          <w:sz w:val="23"/>
          <w:szCs w:val="23"/>
        </w:rPr>
        <w:t xml:space="preserve"> If you are a qualified registered voter,</w:t>
      </w:r>
      <w:r w:rsidRPr="008C0AE3">
        <w:rPr>
          <w:color w:val="0000FF"/>
          <w:sz w:val="23"/>
          <w:szCs w:val="23"/>
        </w:rPr>
        <w:t xml:space="preserve"> b</w:t>
      </w:r>
      <w:r w:rsidR="002D48A9" w:rsidRPr="008C0AE3">
        <w:rPr>
          <w:color w:val="0000FF"/>
          <w:sz w:val="23"/>
          <w:szCs w:val="23"/>
        </w:rPr>
        <w:t>a</w:t>
      </w:r>
      <w:r w:rsidRPr="008C0AE3">
        <w:rPr>
          <w:color w:val="0000FF"/>
          <w:sz w:val="23"/>
          <w:szCs w:val="23"/>
        </w:rPr>
        <w:t xml:space="preserve">llots will be mailed only for the elections checked.  </w:t>
      </w:r>
      <w:r w:rsidR="00E457BA" w:rsidRPr="008C0AE3">
        <w:rPr>
          <w:color w:val="0000FF"/>
          <w:sz w:val="23"/>
          <w:szCs w:val="23"/>
        </w:rPr>
        <w:t>Vote-by-Mail</w:t>
      </w:r>
      <w:r w:rsidRPr="008C0AE3">
        <w:rPr>
          <w:color w:val="0000FF"/>
          <w:sz w:val="23"/>
          <w:szCs w:val="23"/>
        </w:rPr>
        <w:t xml:space="preserve"> ballots are mailed approximately 30 days prior to each election to those voters who have requested </w:t>
      </w:r>
      <w:r w:rsidR="00E457BA" w:rsidRPr="008C0AE3">
        <w:rPr>
          <w:color w:val="0000FF"/>
          <w:sz w:val="23"/>
          <w:szCs w:val="23"/>
        </w:rPr>
        <w:t xml:space="preserve">vote-by-mail </w:t>
      </w:r>
      <w:r w:rsidRPr="008C0AE3">
        <w:rPr>
          <w:color w:val="0000FF"/>
          <w:sz w:val="23"/>
          <w:szCs w:val="23"/>
        </w:rPr>
        <w:t xml:space="preserve">ballots.  </w:t>
      </w:r>
      <w:r w:rsidR="00E457BA" w:rsidRPr="008C0AE3">
        <w:rPr>
          <w:b/>
          <w:color w:val="0000FF"/>
          <w:sz w:val="23"/>
          <w:szCs w:val="23"/>
          <w:u w:val="single"/>
        </w:rPr>
        <w:t>VOTE-BY-MAIL</w:t>
      </w:r>
      <w:r w:rsidRPr="008C0AE3">
        <w:rPr>
          <w:b/>
          <w:color w:val="0000FF"/>
          <w:sz w:val="23"/>
          <w:szCs w:val="23"/>
          <w:u w:val="single"/>
        </w:rPr>
        <w:t xml:space="preserve"> BALLOTS CANNOT BE FORWARDED.</w:t>
      </w:r>
      <w:r w:rsidRPr="008C0AE3">
        <w:rPr>
          <w:color w:val="0000FF"/>
          <w:sz w:val="23"/>
          <w:szCs w:val="23"/>
        </w:rPr>
        <w:t xml:space="preserve">  </w:t>
      </w:r>
      <w:r w:rsidRPr="008C0AE3">
        <w:rPr>
          <w:color w:val="0000FF"/>
          <w:sz w:val="23"/>
          <w:szCs w:val="23"/>
          <w:u w:val="single"/>
        </w:rPr>
        <w:t>If you will be away from your Okeechobee County address, please complete the “Mail ballot to” portion of this form with the address to which</w:t>
      </w:r>
      <w:r w:rsidRPr="008C0AE3">
        <w:rPr>
          <w:color w:val="2543A1"/>
          <w:sz w:val="23"/>
          <w:szCs w:val="23"/>
          <w:u w:val="single"/>
        </w:rPr>
        <w:t xml:space="preserve"> </w:t>
      </w:r>
      <w:r w:rsidRPr="008C0AE3">
        <w:rPr>
          <w:color w:val="1F1FC3"/>
          <w:sz w:val="23"/>
          <w:szCs w:val="23"/>
          <w:u w:val="single"/>
        </w:rPr>
        <w:t>you want the ballot mailed.</w:t>
      </w:r>
      <w:r w:rsidR="00312ABC" w:rsidRPr="008C0AE3">
        <w:rPr>
          <w:color w:val="1F1FC3"/>
          <w:sz w:val="23"/>
          <w:szCs w:val="23"/>
        </w:rPr>
        <w:t xml:space="preserve">   REMEMBER, it is illegal to vote in a precinct in which you do not live</w:t>
      </w:r>
      <w:r w:rsidR="00312ABC" w:rsidRPr="008C0AE3">
        <w:rPr>
          <w:color w:val="2C33B6"/>
          <w:sz w:val="23"/>
          <w:szCs w:val="23"/>
        </w:rPr>
        <w:t>.</w:t>
      </w:r>
    </w:p>
    <w:p w14:paraId="36E24297" w14:textId="46442518" w:rsidR="00576D5A" w:rsidRPr="00BE5797" w:rsidRDefault="000A5D14" w:rsidP="00576D5A">
      <w:pPr>
        <w:jc w:val="both"/>
        <w:rPr>
          <w:sz w:val="16"/>
          <w:szCs w:val="16"/>
        </w:rPr>
      </w:pPr>
      <w:r>
        <w:rPr>
          <w:noProof/>
          <w:color w:val="0000FF"/>
        </w:rPr>
        <w:pict w14:anchorId="32059A6B">
          <v:rect id="_x0000_s1065" style="position:absolute;left:0;text-align:left;margin-left:272.8pt;margin-top:9pt;width:9pt;height:9pt;z-index:251671552" strokecolor="red"/>
        </w:pict>
      </w:r>
      <w:r>
        <w:rPr>
          <w:noProof/>
          <w:color w:val="FF0000"/>
        </w:rPr>
        <w:pict w14:anchorId="2DD74C36">
          <v:rect id="_x0000_s1064" style="position:absolute;left:0;text-align:left;margin-left:55.4pt;margin-top:9pt;width:9pt;height:9pt;z-index:251670528" strokecolor="red"/>
        </w:pict>
      </w:r>
    </w:p>
    <w:p w14:paraId="1BFC7D09" w14:textId="3E771843" w:rsidR="00BE5797" w:rsidRDefault="00BE5797" w:rsidP="004570B5">
      <w:pPr>
        <w:tabs>
          <w:tab w:val="left" w:pos="450"/>
        </w:tabs>
        <w:jc w:val="both"/>
        <w:rPr>
          <w:color w:val="FF0000"/>
        </w:rPr>
      </w:pPr>
      <w:r>
        <w:rPr>
          <w:color w:val="FF0000"/>
        </w:rPr>
        <w:tab/>
      </w:r>
      <w:r w:rsidR="00A562E4">
        <w:rPr>
          <w:color w:val="FF0000"/>
        </w:rPr>
        <w:tab/>
      </w:r>
      <w:r w:rsidR="00A562E4">
        <w:rPr>
          <w:color w:val="FF0000"/>
        </w:rPr>
        <w:tab/>
      </w:r>
      <w:r w:rsidR="004570B5" w:rsidRPr="00A562E4">
        <w:rPr>
          <w:b/>
          <w:bCs/>
          <w:color w:val="FF0000"/>
        </w:rPr>
        <w:t>Primary Election</w:t>
      </w:r>
      <w:r w:rsidR="004570B5">
        <w:rPr>
          <w:color w:val="FF0000"/>
        </w:rPr>
        <w:tab/>
      </w:r>
      <w:r w:rsidR="004570B5">
        <w:rPr>
          <w:color w:val="FF0000"/>
        </w:rPr>
        <w:tab/>
      </w:r>
      <w:r w:rsidR="00A562E4">
        <w:rPr>
          <w:color w:val="FF0000"/>
        </w:rPr>
        <w:tab/>
      </w:r>
      <w:r w:rsidR="004570B5">
        <w:rPr>
          <w:color w:val="FF0000"/>
        </w:rPr>
        <w:tab/>
      </w:r>
      <w:r w:rsidR="004570B5" w:rsidRPr="00A562E4">
        <w:rPr>
          <w:b/>
          <w:bCs/>
          <w:color w:val="FF0000"/>
        </w:rPr>
        <w:t>General Election</w:t>
      </w:r>
      <w:r w:rsidR="004570B5">
        <w:rPr>
          <w:color w:val="FF0000"/>
        </w:rPr>
        <w:tab/>
      </w:r>
    </w:p>
    <w:p w14:paraId="2D9D379B" w14:textId="5E7BDFD8" w:rsidR="004570B5" w:rsidRPr="00526497" w:rsidRDefault="00A562E4" w:rsidP="004570B5">
      <w:pPr>
        <w:tabs>
          <w:tab w:val="left" w:pos="450"/>
        </w:tabs>
        <w:jc w:val="both"/>
        <w:rPr>
          <w:b/>
          <w:bCs/>
          <w:color w:val="1F1FC3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4570B5">
        <w:rPr>
          <w:color w:val="FF0000"/>
        </w:rPr>
        <w:tab/>
      </w:r>
      <w:r w:rsidR="004570B5" w:rsidRPr="00526497">
        <w:rPr>
          <w:b/>
          <w:bCs/>
          <w:color w:val="1F1FC3"/>
        </w:rPr>
        <w:t>August 23, 2022</w:t>
      </w:r>
      <w:r w:rsidR="004570B5" w:rsidRPr="00526497">
        <w:rPr>
          <w:b/>
          <w:bCs/>
          <w:color w:val="1F1FC3"/>
        </w:rPr>
        <w:tab/>
      </w:r>
      <w:r w:rsidR="004570B5" w:rsidRPr="00526497">
        <w:rPr>
          <w:b/>
          <w:bCs/>
          <w:color w:val="1F1FC3"/>
        </w:rPr>
        <w:tab/>
      </w:r>
      <w:r w:rsidR="004570B5" w:rsidRPr="00526497">
        <w:rPr>
          <w:b/>
          <w:bCs/>
          <w:color w:val="1F1FC3"/>
        </w:rPr>
        <w:tab/>
      </w:r>
      <w:r w:rsidRPr="00526497">
        <w:rPr>
          <w:b/>
          <w:bCs/>
          <w:color w:val="1F1FC3"/>
        </w:rPr>
        <w:tab/>
      </w:r>
      <w:r w:rsidR="004570B5" w:rsidRPr="00526497">
        <w:rPr>
          <w:b/>
          <w:bCs/>
          <w:color w:val="1F1FC3"/>
        </w:rPr>
        <w:t>November 8, 2022</w:t>
      </w:r>
    </w:p>
    <w:p w14:paraId="5AD78DDF" w14:textId="57EE7616" w:rsidR="004570B5" w:rsidRPr="00A562E4" w:rsidRDefault="000A5D14" w:rsidP="004570B5">
      <w:pPr>
        <w:tabs>
          <w:tab w:val="left" w:pos="450"/>
        </w:tabs>
        <w:jc w:val="both"/>
        <w:rPr>
          <w:color w:val="0000FF"/>
          <w:sz w:val="20"/>
          <w:szCs w:val="20"/>
        </w:rPr>
      </w:pPr>
      <w:r>
        <w:rPr>
          <w:noProof/>
          <w:color w:val="0000FF"/>
        </w:rPr>
        <w:pict w14:anchorId="37938943">
          <v:rect id="_x0000_s1066" style="position:absolute;left:0;text-align:left;margin-left:110.9pt;margin-top:.65pt;width:9pt;height:9pt;z-index:251672576" strokecolor="red"/>
        </w:pict>
      </w:r>
      <w:r w:rsidR="004570B5">
        <w:rPr>
          <w:color w:val="0000FF"/>
          <w:sz w:val="20"/>
          <w:szCs w:val="20"/>
        </w:rPr>
        <w:tab/>
      </w:r>
      <w:r w:rsidR="004570B5">
        <w:rPr>
          <w:color w:val="0000FF"/>
          <w:sz w:val="20"/>
          <w:szCs w:val="20"/>
        </w:rPr>
        <w:tab/>
      </w:r>
      <w:r w:rsidR="004570B5">
        <w:rPr>
          <w:color w:val="0000FF"/>
          <w:sz w:val="20"/>
          <w:szCs w:val="20"/>
        </w:rPr>
        <w:tab/>
      </w:r>
      <w:r w:rsidR="004570B5">
        <w:rPr>
          <w:color w:val="0000FF"/>
          <w:sz w:val="20"/>
          <w:szCs w:val="20"/>
        </w:rPr>
        <w:tab/>
      </w:r>
      <w:r w:rsidR="00A562E4">
        <w:rPr>
          <w:color w:val="0000FF"/>
          <w:sz w:val="20"/>
          <w:szCs w:val="20"/>
        </w:rPr>
        <w:t xml:space="preserve">      </w:t>
      </w:r>
      <w:r w:rsidR="004570B5" w:rsidRPr="00A562E4">
        <w:rPr>
          <w:b/>
          <w:bCs/>
          <w:color w:val="FF0000"/>
        </w:rPr>
        <w:t>Both Primary and General Election</w:t>
      </w:r>
      <w:r w:rsidR="00A562E4" w:rsidRPr="00A562E4">
        <w:rPr>
          <w:b/>
          <w:bCs/>
          <w:color w:val="FF0000"/>
        </w:rPr>
        <w:t xml:space="preserve"> for </w:t>
      </w:r>
      <w:r w:rsidR="00A562E4" w:rsidRPr="00A562E4">
        <w:rPr>
          <w:b/>
          <w:bCs/>
          <w:color w:val="2C33B6"/>
        </w:rPr>
        <w:t>2022</w:t>
      </w:r>
    </w:p>
    <w:p w14:paraId="2CEE6B64" w14:textId="77777777" w:rsidR="00BE5797" w:rsidRDefault="00BE5797" w:rsidP="00BE5797">
      <w:pPr>
        <w:tabs>
          <w:tab w:val="left" w:pos="450"/>
        </w:tabs>
        <w:jc w:val="center"/>
        <w:rPr>
          <w:b/>
          <w:color w:val="FF0000"/>
          <w:sz w:val="20"/>
          <w:szCs w:val="20"/>
        </w:rPr>
      </w:pPr>
      <w:r w:rsidRPr="00FC4D88">
        <w:rPr>
          <w:b/>
          <w:color w:val="FF0000"/>
          <w:sz w:val="20"/>
          <w:szCs w:val="20"/>
        </w:rPr>
        <w:t>(Elections Dates are subject to Legislative Changes)</w:t>
      </w:r>
    </w:p>
    <w:p w14:paraId="45B4D3F6" w14:textId="77777777" w:rsidR="00576D5A" w:rsidRDefault="000A5D14" w:rsidP="00576D5A">
      <w:pPr>
        <w:ind w:hanging="180"/>
        <w:jc w:val="both"/>
      </w:pPr>
      <w:r>
        <w:rPr>
          <w:noProof/>
        </w:rPr>
        <w:pict w14:anchorId="0D4FDB89">
          <v:line id="_x0000_s1028" style="position:absolute;left:0;text-align:left;z-index:251643904" from="441pt,8pt" to="441pt,224pt"/>
        </w:pict>
      </w:r>
      <w:r>
        <w:rPr>
          <w:noProof/>
        </w:rPr>
        <w:pict w14:anchorId="4BA5C18E">
          <v:line id="_x0000_s1026" style="position:absolute;left:0;text-align:left;z-index:251641856" from="-9pt,8pt" to="-9pt,224pt"/>
        </w:pict>
      </w:r>
      <w:r>
        <w:rPr>
          <w:noProof/>
        </w:rPr>
        <w:pict w14:anchorId="30FF3390">
          <v:line id="_x0000_s1027" style="position:absolute;left:0;text-align:left;z-index:251642880" from="-9pt,8pt" to="441pt,8pt"/>
        </w:pict>
      </w:r>
      <w:r w:rsidR="00576D5A">
        <w:t xml:space="preserve"> </w:t>
      </w:r>
    </w:p>
    <w:p w14:paraId="45345FDB" w14:textId="77777777" w:rsidR="00576D5A" w:rsidRPr="005B14FC" w:rsidRDefault="00576D5A" w:rsidP="00576D5A">
      <w:pPr>
        <w:ind w:hanging="180"/>
        <w:jc w:val="both"/>
        <w:rPr>
          <w:color w:val="FF0000"/>
          <w:sz w:val="20"/>
          <w:szCs w:val="20"/>
        </w:rPr>
      </w:pPr>
      <w:r w:rsidRPr="001B3530">
        <w:rPr>
          <w:b/>
          <w:sz w:val="20"/>
          <w:szCs w:val="20"/>
        </w:rPr>
        <w:t xml:space="preserve">   </w:t>
      </w:r>
      <w:r w:rsidRPr="00A27428">
        <w:rPr>
          <w:rStyle w:val="TitleChar"/>
          <w:rFonts w:ascii="Times New Roman" w:hAnsi="Times New Roman"/>
          <w:color w:val="FF0000"/>
          <w:sz w:val="20"/>
          <w:szCs w:val="20"/>
          <w:u w:val="single"/>
        </w:rPr>
        <w:t>VOTER REQUEST</w:t>
      </w:r>
      <w:r w:rsidRPr="005B14FC">
        <w:rPr>
          <w:color w:val="FF0000"/>
          <w:sz w:val="20"/>
          <w:szCs w:val="20"/>
        </w:rPr>
        <w:t xml:space="preserve"> –Florida law requires </w:t>
      </w:r>
      <w:r w:rsidR="00E457BA" w:rsidRPr="005B14FC">
        <w:rPr>
          <w:color w:val="FF0000"/>
          <w:sz w:val="20"/>
          <w:szCs w:val="20"/>
        </w:rPr>
        <w:t>all</w:t>
      </w:r>
      <w:r w:rsidRPr="005B14FC">
        <w:rPr>
          <w:color w:val="FF0000"/>
          <w:sz w:val="20"/>
          <w:szCs w:val="20"/>
        </w:rPr>
        <w:t xml:space="preserve"> the information listed in this box if the voter is making a request for a</w:t>
      </w:r>
      <w:r w:rsidR="00E457BA">
        <w:rPr>
          <w:color w:val="FF0000"/>
          <w:sz w:val="20"/>
          <w:szCs w:val="20"/>
        </w:rPr>
        <w:t xml:space="preserve"> vote-by-mail</w:t>
      </w:r>
      <w:r w:rsidRPr="005B14FC">
        <w:rPr>
          <w:color w:val="FF0000"/>
          <w:sz w:val="20"/>
          <w:szCs w:val="20"/>
        </w:rPr>
        <w:t xml:space="preserve"> ballot. (Please Print)</w:t>
      </w:r>
    </w:p>
    <w:p w14:paraId="054E2616" w14:textId="77777777" w:rsidR="00576D5A" w:rsidRDefault="00576D5A" w:rsidP="00576D5A">
      <w:pPr>
        <w:jc w:val="both"/>
        <w:rPr>
          <w:sz w:val="20"/>
          <w:szCs w:val="20"/>
        </w:rPr>
      </w:pPr>
    </w:p>
    <w:p w14:paraId="2217BF15" w14:textId="77777777" w:rsidR="00576D5A" w:rsidRPr="005B14FC" w:rsidRDefault="00576D5A" w:rsidP="00576D5A">
      <w:pPr>
        <w:jc w:val="both"/>
        <w:rPr>
          <w:color w:val="0000FF"/>
          <w:sz w:val="20"/>
          <w:szCs w:val="20"/>
        </w:rPr>
      </w:pPr>
      <w:r w:rsidRPr="005B164C">
        <w:rPr>
          <w:sz w:val="20"/>
          <w:szCs w:val="20"/>
        </w:rPr>
        <w:t xml:space="preserve"> </w:t>
      </w:r>
      <w:r w:rsidRPr="005B14FC">
        <w:rPr>
          <w:color w:val="0000FF"/>
          <w:sz w:val="20"/>
          <w:szCs w:val="20"/>
        </w:rPr>
        <w:t xml:space="preserve">Is this an address change?             Yes         No                     </w:t>
      </w:r>
      <w:r w:rsidRPr="005B14FC">
        <w:rPr>
          <w:b/>
          <w:color w:val="0000FF"/>
          <w:sz w:val="20"/>
          <w:szCs w:val="20"/>
        </w:rPr>
        <w:t>Mail ballot to:</w:t>
      </w:r>
    </w:p>
    <w:p w14:paraId="040A5F1A" w14:textId="77777777" w:rsidR="00576D5A" w:rsidRPr="00A94732" w:rsidRDefault="000A5D14" w:rsidP="00A94732">
      <w:pPr>
        <w:pStyle w:val="NoSpacing"/>
      </w:pPr>
      <w:r>
        <w:rPr>
          <w:noProof/>
        </w:rPr>
        <w:pict w14:anchorId="4969E006">
          <v:rect id="_x0000_s1053" style="position:absolute;margin-left:162pt;margin-top:-9pt;width:9pt;height:9pt;z-index:251667456" strokecolor="blue"/>
        </w:pict>
      </w:r>
      <w:r>
        <w:rPr>
          <w:noProof/>
        </w:rPr>
        <w:pict w14:anchorId="7DC40F4E">
          <v:rect id="_x0000_s1052" style="position:absolute;margin-left:126pt;margin-top:-9pt;width:9pt;height:9pt;z-index:251666432" strokecolor="blue"/>
        </w:pict>
      </w:r>
    </w:p>
    <w:p w14:paraId="1CEF0D16" w14:textId="77777777" w:rsidR="00576D5A" w:rsidRPr="00A94732" w:rsidRDefault="000A5D14" w:rsidP="00A94732">
      <w:pPr>
        <w:pStyle w:val="NoSpacing"/>
      </w:pPr>
      <w:r w:rsidRPr="00A94732">
        <w:pict w14:anchorId="658C2E53">
          <v:line id="_x0000_s1031" style="position:absolute;z-index:251646976" from="243pt,11.8pt" to="6in,11.8pt" strokecolor="blue"/>
        </w:pict>
      </w:r>
      <w:r w:rsidRPr="00A94732">
        <w:pict w14:anchorId="4DDA2442">
          <v:line id="_x0000_s1030" style="position:absolute;z-index:251645952" from="0,11.8pt" to="189pt,11.8pt" strokecolor="blue"/>
        </w:pict>
      </w:r>
    </w:p>
    <w:p w14:paraId="19D5D804" w14:textId="77777777" w:rsidR="00576D5A" w:rsidRPr="00A94732" w:rsidRDefault="00576D5A" w:rsidP="00A94732">
      <w:pPr>
        <w:pStyle w:val="NoSpacing"/>
      </w:pPr>
      <w:r w:rsidRPr="00A94732">
        <w:t>Voter Name</w:t>
      </w:r>
    </w:p>
    <w:p w14:paraId="3BCCCED2" w14:textId="77777777" w:rsidR="00576D5A" w:rsidRPr="00A94732" w:rsidRDefault="00576D5A" w:rsidP="00A94732">
      <w:pPr>
        <w:pStyle w:val="NoSpacing"/>
      </w:pPr>
    </w:p>
    <w:p w14:paraId="3B271F10" w14:textId="77777777" w:rsidR="00576D5A" w:rsidRPr="00A94732" w:rsidRDefault="000A5D14" w:rsidP="00A94732">
      <w:pPr>
        <w:pStyle w:val="NoSpacing"/>
      </w:pPr>
      <w:r w:rsidRPr="00A94732">
        <w:pict w14:anchorId="44ADC65A">
          <v:line id="_x0000_s1033" style="position:absolute;z-index:251649024" from="243pt,9.85pt" to="6in,9.85pt" strokecolor="blue"/>
        </w:pict>
      </w:r>
      <w:r w:rsidRPr="00A94732">
        <w:pict w14:anchorId="599F4462">
          <v:line id="_x0000_s1032" style="position:absolute;z-index:251648000" from="0,9.85pt" to="189pt,9.85pt" strokecolor="blue"/>
        </w:pict>
      </w:r>
    </w:p>
    <w:p w14:paraId="2F437E20" w14:textId="43938981" w:rsidR="00A94732" w:rsidRPr="00A94732" w:rsidRDefault="00576D5A" w:rsidP="00A94732">
      <w:pPr>
        <w:pStyle w:val="NoSpacing"/>
      </w:pPr>
      <w:r w:rsidRPr="00A94732">
        <w:t>Okeechobee County Street Address</w:t>
      </w:r>
      <w:r w:rsidR="00A94732">
        <w:tab/>
      </w:r>
      <w:r w:rsidR="00A94732">
        <w:tab/>
      </w:r>
      <w:r w:rsidR="00A94732">
        <w:tab/>
      </w:r>
    </w:p>
    <w:p w14:paraId="268A5F04" w14:textId="77777777" w:rsidR="00576D5A" w:rsidRPr="00A94732" w:rsidRDefault="00576D5A" w:rsidP="00A94732">
      <w:pPr>
        <w:pStyle w:val="NoSpacing"/>
      </w:pPr>
    </w:p>
    <w:p w14:paraId="256BE3B6" w14:textId="77777777" w:rsidR="00576D5A" w:rsidRPr="00A94732" w:rsidRDefault="000A5D14" w:rsidP="00A94732">
      <w:pPr>
        <w:pStyle w:val="NoSpacing"/>
      </w:pPr>
      <w:r w:rsidRPr="00A94732">
        <w:pict w14:anchorId="4E0F4DB3">
          <v:line id="_x0000_s1034" style="position:absolute;z-index:251650048" from="0,9.05pt" to="189pt,9.05pt" strokecolor="blue"/>
        </w:pict>
      </w:r>
      <w:r w:rsidRPr="00A94732">
        <w:pict w14:anchorId="3C24ADA9">
          <v:line id="_x0000_s1035" style="position:absolute;z-index:251651072" from="243pt,9.05pt" to="6in,9.05pt" strokecolor="blue"/>
        </w:pict>
      </w:r>
    </w:p>
    <w:p w14:paraId="5131B06C" w14:textId="2D5AE562" w:rsidR="00A94732" w:rsidRDefault="00576D5A" w:rsidP="00A94732">
      <w:pPr>
        <w:pStyle w:val="NoSpacing"/>
      </w:pPr>
      <w:r w:rsidRPr="00A94732">
        <w:t>City/State                              Zip</w:t>
      </w:r>
      <w:r w:rsidR="00A94732" w:rsidRPr="00A94732">
        <w:t xml:space="preserve"> </w:t>
      </w:r>
      <w:r w:rsidR="00A94732">
        <w:tab/>
      </w:r>
      <w:r w:rsidR="00A94732">
        <w:tab/>
      </w:r>
      <w:r w:rsidR="00A94732">
        <w:tab/>
      </w:r>
      <w:r w:rsidR="00A94732">
        <w:t xml:space="preserve">Voter </w:t>
      </w:r>
      <w:r w:rsidR="00A94732">
        <w:t>Driver’s</w:t>
      </w:r>
      <w:r w:rsidR="00A94732">
        <w:t xml:space="preserve"> License # or </w:t>
      </w:r>
    </w:p>
    <w:p w14:paraId="37F35067" w14:textId="3B56621A" w:rsidR="00A94732" w:rsidRPr="00A94732" w:rsidRDefault="00A94732" w:rsidP="00A94732">
      <w:pPr>
        <w:pStyle w:val="NoSpacing"/>
        <w:ind w:left="4320" w:firstLine="720"/>
      </w:pPr>
      <w:r>
        <w:t xml:space="preserve">last four </w:t>
      </w:r>
      <w:r>
        <w:t>digits of Social Security #</w:t>
      </w:r>
    </w:p>
    <w:p w14:paraId="370B8CFE" w14:textId="0C605B82" w:rsidR="00576D5A" w:rsidRPr="00A94732" w:rsidRDefault="00576D5A" w:rsidP="00A94732">
      <w:pPr>
        <w:pStyle w:val="NoSpacing"/>
      </w:pPr>
    </w:p>
    <w:p w14:paraId="512CB7E0" w14:textId="77777777" w:rsidR="00576D5A" w:rsidRPr="005B14FC" w:rsidRDefault="000A5D14" w:rsidP="00576D5A">
      <w:pPr>
        <w:tabs>
          <w:tab w:val="left" w:pos="4935"/>
        </w:tabs>
        <w:rPr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pict w14:anchorId="6626F9DE">
          <v:line id="_x0000_s1036" style="position:absolute;z-index:251652096" from="324pt,11.9pt" to="5in,11.9pt" strokecolor="blue"/>
        </w:pict>
      </w:r>
      <w:r>
        <w:rPr>
          <w:noProof/>
          <w:color w:val="0000FF"/>
          <w:sz w:val="22"/>
          <w:szCs w:val="22"/>
        </w:rPr>
        <w:pict w14:anchorId="004CB2D0">
          <v:line id="_x0000_s1037" style="position:absolute;z-index:251653120" from="374.25pt,11.9pt" to="6in,11.9pt" strokecolor="blue"/>
        </w:pict>
      </w:r>
      <w:r w:rsidR="00576D5A" w:rsidRPr="005B14FC">
        <w:rPr>
          <w:color w:val="0000FF"/>
          <w:sz w:val="22"/>
          <w:szCs w:val="22"/>
        </w:rPr>
        <w:tab/>
        <w:t xml:space="preserve">Phone No. (  </w:t>
      </w:r>
      <w:r w:rsidR="003A0AF6">
        <w:rPr>
          <w:color w:val="0000FF"/>
          <w:sz w:val="22"/>
          <w:szCs w:val="22"/>
        </w:rPr>
        <w:t xml:space="preserve">   </w:t>
      </w:r>
      <w:r w:rsidR="00576D5A" w:rsidRPr="005B14FC">
        <w:rPr>
          <w:color w:val="0000FF"/>
          <w:sz w:val="22"/>
          <w:szCs w:val="22"/>
        </w:rPr>
        <w:t xml:space="preserve">   )</w:t>
      </w:r>
      <w:r w:rsidR="00576D5A" w:rsidRPr="005B14FC">
        <w:rPr>
          <w:color w:val="0000FF"/>
          <w:sz w:val="22"/>
          <w:szCs w:val="22"/>
        </w:rPr>
        <w:tab/>
        <w:t xml:space="preserve">  -</w:t>
      </w:r>
    </w:p>
    <w:p w14:paraId="3B96F0C8" w14:textId="77777777" w:rsidR="00576D5A" w:rsidRPr="005660F7" w:rsidRDefault="000A5D14" w:rsidP="00576D5A">
      <w:pPr>
        <w:tabs>
          <w:tab w:val="left" w:pos="-180"/>
          <w:tab w:val="right" w:pos="8640"/>
        </w:tabs>
        <w:rPr>
          <w:sz w:val="22"/>
          <w:szCs w:val="22"/>
        </w:rPr>
      </w:pPr>
      <w:r>
        <w:rPr>
          <w:noProof/>
          <w:color w:val="0000FF"/>
          <w:sz w:val="22"/>
          <w:szCs w:val="22"/>
        </w:rPr>
        <w:pict w14:anchorId="19747E07">
          <v:line id="_x0000_s1038" style="position:absolute;z-index:251654144" from="90pt,11.9pt" to="189pt,11.9pt" strokecolor="blue"/>
        </w:pict>
      </w:r>
      <w:r w:rsidR="00576D5A" w:rsidRPr="005B14FC">
        <w:rPr>
          <w:color w:val="0000FF"/>
          <w:sz w:val="22"/>
          <w:szCs w:val="22"/>
        </w:rPr>
        <w:t xml:space="preserve">Voter Date of Birth:                                                        </w:t>
      </w:r>
      <w:r w:rsidR="00576D5A" w:rsidRPr="005B14FC">
        <w:rPr>
          <w:color w:val="0000FF"/>
          <w:sz w:val="22"/>
          <w:szCs w:val="22"/>
        </w:rPr>
        <w:tab/>
      </w:r>
    </w:p>
    <w:p w14:paraId="289FEB6B" w14:textId="77777777" w:rsidR="00576D5A" w:rsidRPr="005B14FC" w:rsidRDefault="00576D5A" w:rsidP="00576D5A">
      <w:pPr>
        <w:rPr>
          <w:color w:val="FF0000"/>
          <w:sz w:val="20"/>
          <w:szCs w:val="20"/>
        </w:rPr>
      </w:pPr>
      <w:r w:rsidRPr="005B14FC">
        <w:rPr>
          <w:b/>
          <w:color w:val="FF0000"/>
          <w:sz w:val="20"/>
          <w:szCs w:val="20"/>
        </w:rPr>
        <w:t>A signature must be provided by the person making the request.</w:t>
      </w:r>
      <w:r w:rsidRPr="005B14FC">
        <w:rPr>
          <w:color w:val="FF0000"/>
          <w:sz w:val="20"/>
          <w:szCs w:val="20"/>
        </w:rPr>
        <w:t xml:space="preserve">  </w:t>
      </w:r>
      <w:r w:rsidRPr="005B14FC">
        <w:rPr>
          <w:color w:val="FF0000"/>
          <w:sz w:val="22"/>
          <w:szCs w:val="22"/>
        </w:rPr>
        <w:t>X</w:t>
      </w:r>
    </w:p>
    <w:p w14:paraId="1A173BA5" w14:textId="77777777" w:rsidR="00576D5A" w:rsidRDefault="000A5D14" w:rsidP="00576D5A">
      <w:r>
        <w:rPr>
          <w:b/>
          <w:noProof/>
          <w:sz w:val="20"/>
          <w:szCs w:val="20"/>
        </w:rPr>
        <w:pict w14:anchorId="25138952">
          <v:line id="_x0000_s1039" style="position:absolute;z-index:251655168" from="4in,3.25pt" to="441pt,3.25pt" strokecolor="red"/>
        </w:pict>
      </w:r>
      <w:r w:rsidR="00576D5A">
        <w:t xml:space="preserve">                                                        </w:t>
      </w:r>
    </w:p>
    <w:p w14:paraId="0857DF45" w14:textId="1EFCAD5D" w:rsidR="00576D5A" w:rsidRPr="00E65569" w:rsidRDefault="000A5D14" w:rsidP="00576D5A">
      <w:r>
        <w:rPr>
          <w:noProof/>
        </w:rPr>
        <w:pict w14:anchorId="6916DA35">
          <v:line id="_x0000_s1041" style="position:absolute;z-index:251657216" from="-9pt,7.45pt" to="-8.25pt,208.85pt"/>
        </w:pict>
      </w:r>
      <w:r>
        <w:rPr>
          <w:noProof/>
        </w:rPr>
        <w:pict w14:anchorId="7987C82A">
          <v:line id="_x0000_s1043" style="position:absolute;z-index:251659264" from="441pt,7.45pt" to="441pt,208.85pt"/>
        </w:pict>
      </w:r>
      <w:r>
        <w:rPr>
          <w:b/>
          <w:noProof/>
          <w:sz w:val="20"/>
          <w:szCs w:val="20"/>
        </w:rPr>
        <w:pict w14:anchorId="2CBE1346">
          <v:line id="_x0000_s1029" style="position:absolute;flip:y;z-index:251644928" from="-9pt,.95pt" to="441pt,.95pt"/>
        </w:pict>
      </w:r>
      <w:r>
        <w:rPr>
          <w:noProof/>
        </w:rPr>
        <w:pict w14:anchorId="12F62D1D">
          <v:line id="_x0000_s1040" style="position:absolute;z-index:251656192" from="-9pt,7.45pt" to="441pt,7.45pt"/>
        </w:pict>
      </w:r>
    </w:p>
    <w:p w14:paraId="2E1D01A1" w14:textId="77777777" w:rsidR="00576D5A" w:rsidRPr="00A27428" w:rsidRDefault="00576D5A" w:rsidP="00A27428">
      <w:pPr>
        <w:pStyle w:val="Title"/>
        <w:spacing w:before="0"/>
        <w:rPr>
          <w:rFonts w:ascii="Times New Roman" w:hAnsi="Times New Roman"/>
          <w:color w:val="FF0000"/>
          <w:sz w:val="20"/>
          <w:szCs w:val="20"/>
          <w:u w:val="single"/>
        </w:rPr>
      </w:pPr>
      <w:r w:rsidRPr="00A27428">
        <w:rPr>
          <w:rFonts w:ascii="Times New Roman" w:hAnsi="Times New Roman"/>
          <w:color w:val="FF0000"/>
          <w:sz w:val="20"/>
          <w:szCs w:val="20"/>
          <w:u w:val="single"/>
        </w:rPr>
        <w:t>REQUEST BY IMMEDIATE FAMILY MEMBER* OR LEGAL GUARDIAN – FOR THE VOTER</w:t>
      </w:r>
    </w:p>
    <w:p w14:paraId="29D453BC" w14:textId="77777777" w:rsidR="00576D5A" w:rsidRPr="005B14FC" w:rsidRDefault="00576D5A" w:rsidP="00576D5A">
      <w:pPr>
        <w:jc w:val="both"/>
        <w:rPr>
          <w:color w:val="0000FF"/>
          <w:sz w:val="20"/>
          <w:szCs w:val="20"/>
        </w:rPr>
      </w:pPr>
      <w:r w:rsidRPr="005B14FC">
        <w:rPr>
          <w:color w:val="0000FF"/>
          <w:sz w:val="20"/>
          <w:szCs w:val="20"/>
        </w:rPr>
        <w:t xml:space="preserve">In addition to the information required in the voter request box, Florida law requires </w:t>
      </w:r>
      <w:r w:rsidR="00E457BA" w:rsidRPr="005B14FC">
        <w:rPr>
          <w:color w:val="0000FF"/>
          <w:sz w:val="20"/>
          <w:szCs w:val="20"/>
        </w:rPr>
        <w:t>all</w:t>
      </w:r>
      <w:r w:rsidRPr="005B14FC">
        <w:rPr>
          <w:color w:val="0000FF"/>
          <w:sz w:val="20"/>
          <w:szCs w:val="20"/>
        </w:rPr>
        <w:t xml:space="preserve"> the information in this box if an immediate family member* or legal guardian has been directed (designated) by the voter to request a</w:t>
      </w:r>
      <w:r w:rsidR="00E457BA">
        <w:rPr>
          <w:color w:val="0000FF"/>
          <w:sz w:val="20"/>
          <w:szCs w:val="20"/>
        </w:rPr>
        <w:t xml:space="preserve"> vote-by-mail</w:t>
      </w:r>
      <w:r w:rsidRPr="005B14FC">
        <w:rPr>
          <w:color w:val="0000FF"/>
          <w:sz w:val="20"/>
          <w:szCs w:val="20"/>
        </w:rPr>
        <w:t xml:space="preserve"> ballot.  </w:t>
      </w:r>
      <w:r w:rsidRPr="005B14FC">
        <w:rPr>
          <w:color w:val="0000FF"/>
          <w:sz w:val="18"/>
          <w:szCs w:val="18"/>
        </w:rPr>
        <w:t>(*“Immediate Family” means the designee’s spouse or the parent, child, grandparent, or sibling of the designee or of the designee’s spouse.)</w:t>
      </w:r>
    </w:p>
    <w:p w14:paraId="519D0965" w14:textId="77777777" w:rsidR="00576D5A" w:rsidRPr="005B14FC" w:rsidRDefault="00576D5A" w:rsidP="00576D5A">
      <w:pPr>
        <w:jc w:val="center"/>
        <w:rPr>
          <w:b/>
          <w:color w:val="FF0000"/>
          <w:sz w:val="20"/>
          <w:szCs w:val="20"/>
        </w:rPr>
      </w:pPr>
      <w:r w:rsidRPr="005B14FC">
        <w:rPr>
          <w:b/>
          <w:color w:val="FF0000"/>
          <w:sz w:val="20"/>
          <w:szCs w:val="20"/>
        </w:rPr>
        <w:t>DOES YOUR FAMILY MEMBER KNOW THAT YOU ARE MAKING THIS REQUEST?</w:t>
      </w:r>
    </w:p>
    <w:p w14:paraId="107E4714" w14:textId="77777777" w:rsidR="00576D5A" w:rsidRPr="005B14FC" w:rsidRDefault="00576D5A" w:rsidP="00576D5A">
      <w:pPr>
        <w:jc w:val="center"/>
        <w:rPr>
          <w:b/>
          <w:color w:val="FF0000"/>
          <w:sz w:val="20"/>
          <w:szCs w:val="20"/>
        </w:rPr>
      </w:pPr>
      <w:r w:rsidRPr="005B14FC">
        <w:rPr>
          <w:b/>
          <w:color w:val="FF0000"/>
          <w:sz w:val="20"/>
          <w:szCs w:val="20"/>
        </w:rPr>
        <w:t xml:space="preserve">YES                 NO </w:t>
      </w:r>
    </w:p>
    <w:p w14:paraId="57798682" w14:textId="77777777" w:rsidR="00576D5A" w:rsidRDefault="000A5D14" w:rsidP="00576D5A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 w14:anchorId="092D6C5C">
          <v:rect id="_x0000_s1055" style="position:absolute;margin-left:225pt;margin-top:-11.2pt;width:9pt;height:9pt;z-index:251669504" strokecolor="red"/>
        </w:pict>
      </w:r>
    </w:p>
    <w:p w14:paraId="6C2A0490" w14:textId="77777777" w:rsidR="00576D5A" w:rsidRDefault="000A5D14" w:rsidP="00576D5A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 w14:anchorId="2EA2A917">
          <v:rect id="_x0000_s1054" style="position:absolute;margin-left:162pt;margin-top:-22.7pt;width:9pt;height:9pt;z-index:251668480" strokecolor="red"/>
        </w:pict>
      </w:r>
    </w:p>
    <w:p w14:paraId="22FDF243" w14:textId="77777777" w:rsidR="00576D5A" w:rsidRPr="005B14FC" w:rsidRDefault="000A5D14" w:rsidP="00576D5A">
      <w:pPr>
        <w:rPr>
          <w:color w:val="0000FF"/>
          <w:sz w:val="20"/>
          <w:szCs w:val="20"/>
        </w:rPr>
      </w:pPr>
      <w:r>
        <w:rPr>
          <w:noProof/>
          <w:color w:val="0000FF"/>
          <w:sz w:val="20"/>
          <w:szCs w:val="20"/>
        </w:rPr>
        <w:pict w14:anchorId="313D9C84">
          <v:line id="_x0000_s1046" style="position:absolute;z-index:251660288" from="0,.65pt" to="198pt,.65pt" strokecolor="blue"/>
        </w:pict>
      </w:r>
      <w:r>
        <w:rPr>
          <w:noProof/>
          <w:color w:val="0000FF"/>
          <w:sz w:val="20"/>
          <w:szCs w:val="20"/>
        </w:rPr>
        <w:pict w14:anchorId="23AA4088">
          <v:line id="_x0000_s1047" style="position:absolute;z-index:251661312" from="234pt,.65pt" to="6in,.65pt" strokecolor="blue"/>
        </w:pict>
      </w:r>
      <w:r w:rsidR="00576D5A" w:rsidRPr="005B14FC">
        <w:rPr>
          <w:color w:val="0000FF"/>
          <w:sz w:val="20"/>
          <w:szCs w:val="20"/>
        </w:rPr>
        <w:t>Full Name of Requester                                                        Requester’s Relationship to Voter</w:t>
      </w:r>
    </w:p>
    <w:p w14:paraId="0343C830" w14:textId="77777777" w:rsidR="00576D5A" w:rsidRPr="005B14FC" w:rsidRDefault="00576D5A" w:rsidP="00576D5A">
      <w:pPr>
        <w:rPr>
          <w:color w:val="0000FF"/>
          <w:sz w:val="20"/>
          <w:szCs w:val="20"/>
        </w:rPr>
      </w:pPr>
    </w:p>
    <w:p w14:paraId="5A6396BA" w14:textId="77777777" w:rsidR="00576D5A" w:rsidRPr="005B14FC" w:rsidRDefault="00576D5A" w:rsidP="00576D5A">
      <w:pPr>
        <w:rPr>
          <w:color w:val="0000FF"/>
          <w:sz w:val="20"/>
          <w:szCs w:val="20"/>
        </w:rPr>
      </w:pPr>
    </w:p>
    <w:p w14:paraId="73C6166E" w14:textId="77777777" w:rsidR="003F2FF7" w:rsidRDefault="000A5D14" w:rsidP="00576D5A">
      <w:pPr>
        <w:tabs>
          <w:tab w:val="center" w:pos="4320"/>
        </w:tabs>
        <w:rPr>
          <w:color w:val="0000FF"/>
          <w:sz w:val="20"/>
          <w:szCs w:val="20"/>
        </w:rPr>
      </w:pPr>
      <w:r>
        <w:rPr>
          <w:noProof/>
          <w:color w:val="0000FF"/>
          <w:sz w:val="20"/>
          <w:szCs w:val="20"/>
        </w:rPr>
        <w:pict w14:anchorId="557A6D4F">
          <v:line id="_x0000_s1049" style="position:absolute;z-index:251663360" from="234pt,-.35pt" to="6in,-.35pt"/>
        </w:pict>
      </w:r>
      <w:r>
        <w:rPr>
          <w:noProof/>
          <w:color w:val="0000FF"/>
          <w:sz w:val="20"/>
          <w:szCs w:val="20"/>
        </w:rPr>
        <w:pict w14:anchorId="54C0499D">
          <v:line id="_x0000_s1048" style="position:absolute;z-index:251662336" from="0,0" to="198pt,0" strokecolor="blue"/>
        </w:pict>
      </w:r>
      <w:r w:rsidR="00576D5A" w:rsidRPr="005B14FC">
        <w:rPr>
          <w:color w:val="0000FF"/>
          <w:sz w:val="20"/>
          <w:szCs w:val="20"/>
        </w:rPr>
        <w:t>Street Address of Requesters</w:t>
      </w:r>
      <w:r w:rsidR="00576D5A" w:rsidRPr="005B14FC">
        <w:rPr>
          <w:color w:val="0000FF"/>
          <w:sz w:val="20"/>
          <w:szCs w:val="20"/>
        </w:rPr>
        <w:tab/>
        <w:t xml:space="preserve">                                                Requester’s </w:t>
      </w:r>
      <w:proofErr w:type="spellStart"/>
      <w:r w:rsidR="00576D5A" w:rsidRPr="005B14FC">
        <w:rPr>
          <w:color w:val="0000FF"/>
          <w:sz w:val="20"/>
          <w:szCs w:val="20"/>
        </w:rPr>
        <w:t>Drivers</w:t>
      </w:r>
      <w:proofErr w:type="spellEnd"/>
      <w:r w:rsidR="00576D5A" w:rsidRPr="005B14FC">
        <w:rPr>
          <w:color w:val="0000FF"/>
          <w:sz w:val="20"/>
          <w:szCs w:val="20"/>
        </w:rPr>
        <w:t xml:space="preserve"> License #</w:t>
      </w:r>
      <w:r w:rsidR="003F2FF7">
        <w:rPr>
          <w:color w:val="0000FF"/>
          <w:sz w:val="20"/>
          <w:szCs w:val="20"/>
        </w:rPr>
        <w:t xml:space="preserve"> or </w:t>
      </w:r>
    </w:p>
    <w:p w14:paraId="399A4DBE" w14:textId="20490082" w:rsidR="00576D5A" w:rsidRPr="005B14FC" w:rsidRDefault="003F2FF7" w:rsidP="00576D5A">
      <w:pPr>
        <w:tabs>
          <w:tab w:val="center" w:pos="4320"/>
        </w:tabs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  <w:t xml:space="preserve">last four </w:t>
      </w:r>
      <w:r w:rsidR="000A5D14">
        <w:rPr>
          <w:color w:val="0000FF"/>
          <w:sz w:val="20"/>
          <w:szCs w:val="20"/>
        </w:rPr>
        <w:t xml:space="preserve">digits </w:t>
      </w:r>
      <w:r>
        <w:rPr>
          <w:color w:val="0000FF"/>
          <w:sz w:val="20"/>
          <w:szCs w:val="20"/>
        </w:rPr>
        <w:t>of Social Security #</w:t>
      </w:r>
    </w:p>
    <w:p w14:paraId="6FA53947" w14:textId="77777777" w:rsidR="00576D5A" w:rsidRPr="005B14FC" w:rsidRDefault="00576D5A" w:rsidP="00576D5A">
      <w:pPr>
        <w:tabs>
          <w:tab w:val="center" w:pos="4320"/>
        </w:tabs>
        <w:rPr>
          <w:color w:val="0000FF"/>
          <w:sz w:val="20"/>
          <w:szCs w:val="20"/>
        </w:rPr>
      </w:pPr>
    </w:p>
    <w:p w14:paraId="30934F08" w14:textId="77777777" w:rsidR="00576D5A" w:rsidRPr="005B14FC" w:rsidRDefault="00576D5A" w:rsidP="00576D5A">
      <w:pPr>
        <w:tabs>
          <w:tab w:val="center" w:pos="4320"/>
        </w:tabs>
        <w:rPr>
          <w:color w:val="0000FF"/>
          <w:sz w:val="20"/>
          <w:szCs w:val="20"/>
        </w:rPr>
      </w:pPr>
    </w:p>
    <w:p w14:paraId="1E4BB1A9" w14:textId="15D9B3F8" w:rsidR="00C40C33" w:rsidRDefault="000A5D14" w:rsidP="007126B4">
      <w:pPr>
        <w:tabs>
          <w:tab w:val="center" w:pos="4320"/>
        </w:tabs>
        <w:rPr>
          <w:color w:val="FF0000"/>
          <w:sz w:val="20"/>
          <w:szCs w:val="20"/>
        </w:rPr>
      </w:pPr>
      <w:r>
        <w:rPr>
          <w:noProof/>
          <w:color w:val="0000FF"/>
          <w:sz w:val="20"/>
          <w:szCs w:val="20"/>
        </w:rPr>
        <w:pict w14:anchorId="5555961D">
          <v:line id="_x0000_s1051" style="position:absolute;z-index:251665408" from="234pt,1.15pt" to="6in,1.15pt" strokecolor="red"/>
        </w:pict>
      </w:r>
      <w:r>
        <w:rPr>
          <w:noProof/>
          <w:color w:val="0000FF"/>
          <w:sz w:val="20"/>
          <w:szCs w:val="20"/>
        </w:rPr>
        <w:pict w14:anchorId="4F6CCBA6">
          <v:line id="_x0000_s1050" style="position:absolute;z-index:251664384" from="0,1.15pt" to="198pt,1.15pt" strokecolor="blue"/>
        </w:pict>
      </w:r>
      <w:r w:rsidR="00576D5A" w:rsidRPr="005B14FC">
        <w:rPr>
          <w:color w:val="0000FF"/>
          <w:sz w:val="20"/>
          <w:szCs w:val="20"/>
        </w:rPr>
        <w:t xml:space="preserve">City/State                                               Zip           </w:t>
      </w:r>
      <w:r w:rsidR="00576D5A">
        <w:rPr>
          <w:sz w:val="20"/>
          <w:szCs w:val="20"/>
        </w:rPr>
        <w:t xml:space="preserve">               </w:t>
      </w:r>
      <w:r w:rsidR="00576D5A" w:rsidRPr="005B14FC">
        <w:rPr>
          <w:color w:val="FF0000"/>
          <w:sz w:val="20"/>
          <w:szCs w:val="20"/>
        </w:rPr>
        <w:t>Requester’s Signature</w:t>
      </w:r>
      <w:r w:rsidR="00576D5A">
        <w:rPr>
          <w:color w:val="FF0000"/>
          <w:sz w:val="20"/>
          <w:szCs w:val="20"/>
        </w:rPr>
        <w:t xml:space="preserve">                                                  </w:t>
      </w:r>
    </w:p>
    <w:bookmarkEnd w:id="0"/>
    <w:p w14:paraId="58EB6C5F" w14:textId="5BD9FF78" w:rsidR="00950D57" w:rsidRDefault="000A5D14" w:rsidP="007126B4">
      <w:pPr>
        <w:tabs>
          <w:tab w:val="center" w:pos="4320"/>
        </w:tabs>
        <w:rPr>
          <w:color w:val="FF0000"/>
          <w:sz w:val="20"/>
          <w:szCs w:val="20"/>
        </w:rPr>
      </w:pPr>
      <w:r>
        <w:rPr>
          <w:b/>
          <w:noProof/>
          <w:color w:val="0000FF"/>
          <w:sz w:val="20"/>
          <w:szCs w:val="20"/>
          <w:u w:val="single"/>
        </w:rPr>
        <w:pict w14:anchorId="6FD4E4AC">
          <v:line id="_x0000_s1042" style="position:absolute;z-index:251658240" from="-9pt,9.25pt" to="439.5pt,9.25pt"/>
        </w:pict>
      </w:r>
    </w:p>
    <w:bookmarkEnd w:id="1"/>
    <w:p w14:paraId="5AC5A678" w14:textId="6B9029E0" w:rsidR="00960A61" w:rsidRDefault="00960A61" w:rsidP="007126B4">
      <w:pPr>
        <w:tabs>
          <w:tab w:val="center" w:pos="4320"/>
        </w:tabs>
        <w:rPr>
          <w:color w:val="FF0000"/>
          <w:sz w:val="20"/>
          <w:szCs w:val="20"/>
        </w:rPr>
      </w:pPr>
    </w:p>
    <w:sectPr w:rsidR="00960A61" w:rsidSect="00950D57">
      <w:pgSz w:w="12240" w:h="15840"/>
      <w:pgMar w:top="36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DFD2" w14:textId="77777777" w:rsidR="00923856" w:rsidRDefault="00923856" w:rsidP="00312ABC">
      <w:r>
        <w:separator/>
      </w:r>
    </w:p>
  </w:endnote>
  <w:endnote w:type="continuationSeparator" w:id="0">
    <w:p w14:paraId="3292254B" w14:textId="77777777" w:rsidR="00923856" w:rsidRDefault="00923856" w:rsidP="0031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D757A" w14:textId="77777777" w:rsidR="00923856" w:rsidRDefault="00923856" w:rsidP="00312ABC">
      <w:r>
        <w:separator/>
      </w:r>
    </w:p>
  </w:footnote>
  <w:footnote w:type="continuationSeparator" w:id="0">
    <w:p w14:paraId="5CB9B748" w14:textId="77777777" w:rsidR="00923856" w:rsidRDefault="00923856" w:rsidP="00312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6D7E"/>
    <w:rsid w:val="0001286A"/>
    <w:rsid w:val="00027722"/>
    <w:rsid w:val="00036BE6"/>
    <w:rsid w:val="000400BA"/>
    <w:rsid w:val="0005168E"/>
    <w:rsid w:val="00056D7E"/>
    <w:rsid w:val="000832C4"/>
    <w:rsid w:val="000A37D8"/>
    <w:rsid w:val="000A5D14"/>
    <w:rsid w:val="000A6A1D"/>
    <w:rsid w:val="000D6A62"/>
    <w:rsid w:val="00137664"/>
    <w:rsid w:val="00147EF9"/>
    <w:rsid w:val="001853E7"/>
    <w:rsid w:val="0018730F"/>
    <w:rsid w:val="00187D2F"/>
    <w:rsid w:val="001A4F15"/>
    <w:rsid w:val="001C3102"/>
    <w:rsid w:val="001D27E9"/>
    <w:rsid w:val="002027CF"/>
    <w:rsid w:val="00246764"/>
    <w:rsid w:val="0024714D"/>
    <w:rsid w:val="002655A1"/>
    <w:rsid w:val="00266B13"/>
    <w:rsid w:val="002D001F"/>
    <w:rsid w:val="002D48A9"/>
    <w:rsid w:val="002F238C"/>
    <w:rsid w:val="00312ABC"/>
    <w:rsid w:val="003338EB"/>
    <w:rsid w:val="003736C4"/>
    <w:rsid w:val="00373925"/>
    <w:rsid w:val="0038018E"/>
    <w:rsid w:val="003901C7"/>
    <w:rsid w:val="0039475E"/>
    <w:rsid w:val="00395FEA"/>
    <w:rsid w:val="003A0AF6"/>
    <w:rsid w:val="003F25DD"/>
    <w:rsid w:val="003F2FF7"/>
    <w:rsid w:val="00433A5C"/>
    <w:rsid w:val="00436F07"/>
    <w:rsid w:val="00446FEE"/>
    <w:rsid w:val="00452068"/>
    <w:rsid w:val="004570B5"/>
    <w:rsid w:val="004773FB"/>
    <w:rsid w:val="00487AD2"/>
    <w:rsid w:val="00491375"/>
    <w:rsid w:val="004A000A"/>
    <w:rsid w:val="004B15FD"/>
    <w:rsid w:val="004E31A6"/>
    <w:rsid w:val="004E3D4B"/>
    <w:rsid w:val="004F0266"/>
    <w:rsid w:val="00500C48"/>
    <w:rsid w:val="00503EE5"/>
    <w:rsid w:val="00511C62"/>
    <w:rsid w:val="00526497"/>
    <w:rsid w:val="00526953"/>
    <w:rsid w:val="00532371"/>
    <w:rsid w:val="005347C8"/>
    <w:rsid w:val="00576D5A"/>
    <w:rsid w:val="005951E2"/>
    <w:rsid w:val="00596F5E"/>
    <w:rsid w:val="005B0E8A"/>
    <w:rsid w:val="005B6622"/>
    <w:rsid w:val="005B6697"/>
    <w:rsid w:val="005E0B73"/>
    <w:rsid w:val="00607E43"/>
    <w:rsid w:val="006111D4"/>
    <w:rsid w:val="00613011"/>
    <w:rsid w:val="00645525"/>
    <w:rsid w:val="006473A5"/>
    <w:rsid w:val="00694500"/>
    <w:rsid w:val="00695803"/>
    <w:rsid w:val="006F51CA"/>
    <w:rsid w:val="00710F89"/>
    <w:rsid w:val="007126B4"/>
    <w:rsid w:val="00713FF1"/>
    <w:rsid w:val="007149B5"/>
    <w:rsid w:val="007277D4"/>
    <w:rsid w:val="00740070"/>
    <w:rsid w:val="007B3772"/>
    <w:rsid w:val="007C56C9"/>
    <w:rsid w:val="007C7CC0"/>
    <w:rsid w:val="007F3578"/>
    <w:rsid w:val="00802660"/>
    <w:rsid w:val="00804046"/>
    <w:rsid w:val="008057C3"/>
    <w:rsid w:val="0082173D"/>
    <w:rsid w:val="00830C16"/>
    <w:rsid w:val="008400A0"/>
    <w:rsid w:val="008400EB"/>
    <w:rsid w:val="00841B7A"/>
    <w:rsid w:val="008531DA"/>
    <w:rsid w:val="00855F5E"/>
    <w:rsid w:val="00863F9E"/>
    <w:rsid w:val="008B18F2"/>
    <w:rsid w:val="008C0AE3"/>
    <w:rsid w:val="008C0B45"/>
    <w:rsid w:val="008D45A9"/>
    <w:rsid w:val="008F5015"/>
    <w:rsid w:val="0091775B"/>
    <w:rsid w:val="00923856"/>
    <w:rsid w:val="00942C3A"/>
    <w:rsid w:val="00945382"/>
    <w:rsid w:val="00950D57"/>
    <w:rsid w:val="009575AE"/>
    <w:rsid w:val="00960A61"/>
    <w:rsid w:val="00991014"/>
    <w:rsid w:val="009949C7"/>
    <w:rsid w:val="009B3753"/>
    <w:rsid w:val="009F4BDE"/>
    <w:rsid w:val="009F6B6D"/>
    <w:rsid w:val="009F7121"/>
    <w:rsid w:val="00A16B57"/>
    <w:rsid w:val="00A27428"/>
    <w:rsid w:val="00A30484"/>
    <w:rsid w:val="00A562E4"/>
    <w:rsid w:val="00A94732"/>
    <w:rsid w:val="00A94EDD"/>
    <w:rsid w:val="00AC2F60"/>
    <w:rsid w:val="00B02602"/>
    <w:rsid w:val="00B2460A"/>
    <w:rsid w:val="00B26F5C"/>
    <w:rsid w:val="00B4300E"/>
    <w:rsid w:val="00B67D85"/>
    <w:rsid w:val="00B724CC"/>
    <w:rsid w:val="00BB0389"/>
    <w:rsid w:val="00BC1066"/>
    <w:rsid w:val="00BC1C1C"/>
    <w:rsid w:val="00BD0336"/>
    <w:rsid w:val="00BE5797"/>
    <w:rsid w:val="00C01EF8"/>
    <w:rsid w:val="00C30B3D"/>
    <w:rsid w:val="00C34CA8"/>
    <w:rsid w:val="00C351C8"/>
    <w:rsid w:val="00C40C33"/>
    <w:rsid w:val="00C55AE0"/>
    <w:rsid w:val="00C87B29"/>
    <w:rsid w:val="00C87F9E"/>
    <w:rsid w:val="00CA7EA5"/>
    <w:rsid w:val="00CD0FC8"/>
    <w:rsid w:val="00CD7582"/>
    <w:rsid w:val="00D141E9"/>
    <w:rsid w:val="00D55566"/>
    <w:rsid w:val="00D6254D"/>
    <w:rsid w:val="00D87229"/>
    <w:rsid w:val="00DA02FF"/>
    <w:rsid w:val="00DC3826"/>
    <w:rsid w:val="00DD2244"/>
    <w:rsid w:val="00DE1A18"/>
    <w:rsid w:val="00E0102D"/>
    <w:rsid w:val="00E37C37"/>
    <w:rsid w:val="00E457BA"/>
    <w:rsid w:val="00E50D40"/>
    <w:rsid w:val="00E71FE3"/>
    <w:rsid w:val="00E753F4"/>
    <w:rsid w:val="00E772EC"/>
    <w:rsid w:val="00E93E4F"/>
    <w:rsid w:val="00E97AF7"/>
    <w:rsid w:val="00EB7008"/>
    <w:rsid w:val="00ED2400"/>
    <w:rsid w:val="00ED385E"/>
    <w:rsid w:val="00ED5DF0"/>
    <w:rsid w:val="00F30D9A"/>
    <w:rsid w:val="00F40946"/>
    <w:rsid w:val="00F564C3"/>
    <w:rsid w:val="00F7426E"/>
    <w:rsid w:val="00F834D4"/>
    <w:rsid w:val="00FC5E0B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67"/>
    <o:shapelayout v:ext="edit">
      <o:idmap v:ext="edit" data="1"/>
    </o:shapelayout>
  </w:shapeDefaults>
  <w:decimalSymbol w:val="."/>
  <w:listSeparator w:val=","/>
  <w14:docId w14:val="2E0C10B6"/>
  <w15:chartTrackingRefBased/>
  <w15:docId w15:val="{F2C33583-594F-4393-A33E-7184E864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D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4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B26F5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A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2A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2A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2ABC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A274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2742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2742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A947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D7AA-CD36-4728-8E14-F40DF40A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TEE BALLOT REQUEST FORM</vt:lpstr>
    </vt:vector>
  </TitlesOfParts>
  <Company>Supervisor of Elections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TEE BALLOT REQUEST FORM</dc:title>
  <dc:subject/>
  <dc:creator>Mary</dc:creator>
  <cp:keywords/>
  <cp:lastModifiedBy>Diane  Hagan</cp:lastModifiedBy>
  <cp:revision>6</cp:revision>
  <cp:lastPrinted>2021-05-18T21:03:00Z</cp:lastPrinted>
  <dcterms:created xsi:type="dcterms:W3CDTF">2021-05-18T17:22:00Z</dcterms:created>
  <dcterms:modified xsi:type="dcterms:W3CDTF">2021-05-28T20:03:00Z</dcterms:modified>
</cp:coreProperties>
</file>